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AA" w:rsidRPr="0033396A" w:rsidRDefault="0033396A" w:rsidP="00E90730">
      <w:pPr>
        <w:spacing w:after="0" w:line="240" w:lineRule="auto"/>
        <w:jc w:val="center"/>
        <w:rPr>
          <w:rFonts w:ascii="Gadugi" w:hAnsi="Gadugi"/>
          <w:b/>
          <w:sz w:val="20"/>
          <w:szCs w:val="20"/>
        </w:rPr>
      </w:pPr>
      <w:bookmarkStart w:id="0" w:name="_GoBack"/>
      <w:bookmarkEnd w:id="0"/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>
        <w:rPr>
          <w:rFonts w:ascii="Gadugi" w:hAnsi="Gadugi"/>
          <w:b/>
          <w:sz w:val="16"/>
          <w:szCs w:val="16"/>
        </w:rPr>
        <w:tab/>
      </w:r>
      <w:r w:rsidRPr="0033396A">
        <w:rPr>
          <w:rFonts w:ascii="Gadugi" w:hAnsi="Gadugi"/>
          <w:b/>
          <w:sz w:val="20"/>
          <w:szCs w:val="20"/>
        </w:rPr>
        <w:t>Allegato B</w:t>
      </w:r>
    </w:p>
    <w:p w:rsidR="00E90730" w:rsidRPr="00CC7DB3" w:rsidRDefault="00E90730" w:rsidP="00E90730">
      <w:pPr>
        <w:spacing w:after="0" w:line="240" w:lineRule="auto"/>
        <w:jc w:val="center"/>
        <w:rPr>
          <w:rFonts w:ascii="Gadugi" w:hAnsi="Gadugi"/>
          <w:b/>
          <w:sz w:val="24"/>
          <w:szCs w:val="24"/>
        </w:rPr>
      </w:pPr>
      <w:r w:rsidRPr="00CC7DB3">
        <w:rPr>
          <w:rFonts w:ascii="Gadugi" w:hAnsi="Gadugi"/>
          <w:b/>
          <w:sz w:val="24"/>
          <w:szCs w:val="24"/>
        </w:rPr>
        <w:t xml:space="preserve">SCHEDA ANAGRAFICA CORSISTA STUDENTE </w:t>
      </w:r>
    </w:p>
    <w:p w:rsidR="00E90730" w:rsidRPr="00CC7DB3" w:rsidRDefault="00E90730" w:rsidP="00924C35">
      <w:pPr>
        <w:spacing w:after="0" w:line="240" w:lineRule="auto"/>
        <w:jc w:val="center"/>
        <w:rPr>
          <w:rFonts w:ascii="Gadugi" w:hAnsi="Gadugi"/>
          <w:b/>
          <w:sz w:val="16"/>
          <w:szCs w:val="16"/>
        </w:rPr>
      </w:pPr>
    </w:p>
    <w:p w:rsidR="00D56DF9" w:rsidRPr="00CC7DB3" w:rsidRDefault="00D56DF9" w:rsidP="00924C35">
      <w:pPr>
        <w:spacing w:after="0" w:line="240" w:lineRule="auto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>SEZIONE 1</w:t>
      </w:r>
      <w:r w:rsidR="00BD0D6B" w:rsidRPr="00CC7DB3">
        <w:rPr>
          <w:rFonts w:ascii="Gadugi" w:hAnsi="Gadugi"/>
          <w:b/>
        </w:rPr>
        <w:t xml:space="preserve"> – DATI ANAGRAFICI</w:t>
      </w:r>
    </w:p>
    <w:p w:rsidR="00E554E1" w:rsidRPr="00C85FAA" w:rsidRDefault="00E554E1" w:rsidP="00D56DF9">
      <w:pPr>
        <w:spacing w:after="0" w:line="240" w:lineRule="auto"/>
        <w:jc w:val="center"/>
        <w:rPr>
          <w:rFonts w:ascii="Gadugi" w:hAnsi="Gadugi"/>
          <w:b/>
          <w:sz w:val="10"/>
          <w:szCs w:val="1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CC7DB3">
        <w:trPr>
          <w:trHeight w:val="323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CC7DB3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CC7DB3">
        <w:trPr>
          <w:trHeight w:val="289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6358B" w:rsidRPr="00CC7DB3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6358B" w:rsidRPr="00CC7DB3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427529" w:rsidRDefault="00E6358B" w:rsidP="00E6358B">
            <w:pPr>
              <w:spacing w:after="0" w:line="240" w:lineRule="auto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42752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27529" w:rsidRPr="00CC7DB3" w:rsidRDefault="00427529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Classe frequentat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27529" w:rsidRPr="00427529" w:rsidRDefault="00427529" w:rsidP="00E6358B">
            <w:pPr>
              <w:spacing w:after="0" w:line="240" w:lineRule="auto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CC7DB3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T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427529" w:rsidRDefault="00D56DF9" w:rsidP="00794E4B">
            <w:pPr>
              <w:spacing w:after="0" w:line="240" w:lineRule="auto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CC7DB3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Cellulare</w:t>
            </w:r>
            <w:r w:rsidR="00A44B0A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427529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AF0247" w:rsidRPr="00794E4B" w:rsidTr="00C82821">
        <w:trPr>
          <w:trHeight w:val="300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47" w:rsidRPr="00CC7DB3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E-mail</w:t>
            </w:r>
            <w:r w:rsidR="00AF0247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C82821" w:rsidRPr="00794E4B" w:rsidTr="00C82821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821" w:rsidRPr="00CC7DB3" w:rsidRDefault="00C82821" w:rsidP="006C41C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b/>
                <w:color w:val="000000"/>
                <w:sz w:val="20"/>
                <w:szCs w:val="20"/>
              </w:rPr>
              <w:t>Progetto a cui ci si iscrive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821" w:rsidRPr="00794E4B" w:rsidRDefault="00C82821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33396A" w:rsidRDefault="00D96C8A" w:rsidP="00D96C8A">
      <w:pPr>
        <w:spacing w:after="0" w:line="240" w:lineRule="auto"/>
        <w:rPr>
          <w:rFonts w:ascii="Gadugi" w:hAnsi="Gadugi"/>
          <w:b/>
          <w:sz w:val="20"/>
          <w:szCs w:val="20"/>
        </w:rPr>
      </w:pPr>
    </w:p>
    <w:p w:rsidR="00D96C8A" w:rsidRDefault="001364E4" w:rsidP="00C85FAA">
      <w:pPr>
        <w:spacing w:after="0" w:line="360" w:lineRule="exact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 xml:space="preserve">SEZIONE 2 -  </w:t>
      </w:r>
      <w:r w:rsidR="00055BC6" w:rsidRPr="00CC7DB3">
        <w:rPr>
          <w:rFonts w:ascii="Gadugi" w:hAnsi="Gadugi"/>
          <w:b/>
        </w:rPr>
        <w:t>EVENTUALI ANNI RIPETUTI</w:t>
      </w:r>
    </w:p>
    <w:p w:rsidR="00C85FAA" w:rsidRPr="00C85FAA" w:rsidRDefault="00C85FAA" w:rsidP="00C85FAA">
      <w:pPr>
        <w:spacing w:after="0" w:line="240" w:lineRule="auto"/>
        <w:jc w:val="center"/>
        <w:rPr>
          <w:rFonts w:ascii="Gadugi" w:hAnsi="Gadugi"/>
          <w:b/>
          <w:sz w:val="16"/>
          <w:szCs w:val="1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CC7DB3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CC7DB3" w:rsidRDefault="00AF0247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essu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1 an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2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3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B42376" w:rsidRPr="00CC7DB3">
              <w:rPr>
                <w:rFonts w:ascii="Gadugi" w:hAnsi="Gadugi" w:cs="Calibri"/>
                <w:sz w:val="20"/>
                <w:szCs w:val="20"/>
              </w:rPr>
              <w:t>4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nni</w:t>
            </w:r>
            <w:r w:rsidR="00B42376" w:rsidRPr="00CC7DB3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B42376"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="00B42376" w:rsidRPr="00CC7DB3">
              <w:rPr>
                <w:rFonts w:ascii="Gadugi" w:hAnsi="Gadugi" w:cs="Calibri"/>
                <w:sz w:val="20"/>
                <w:szCs w:val="20"/>
              </w:rPr>
              <w:t xml:space="preserve"> 5 anni</w:t>
            </w: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CC7DB3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CC7DB3" w:rsidRDefault="00B42376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essu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1 an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2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3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4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5 anni</w:t>
            </w: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CC7DB3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CC7DB3" w:rsidRDefault="00B42376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essu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1 an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2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3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4 anni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5 anni</w:t>
            </w:r>
          </w:p>
        </w:tc>
      </w:tr>
    </w:tbl>
    <w:p w:rsidR="00794E4B" w:rsidRPr="0033396A" w:rsidRDefault="00794E4B" w:rsidP="00380B82">
      <w:pPr>
        <w:rPr>
          <w:rFonts w:ascii="Gadugi" w:hAnsi="Gadugi"/>
          <w:sz w:val="20"/>
          <w:szCs w:val="20"/>
        </w:rPr>
      </w:pPr>
    </w:p>
    <w:p w:rsidR="00E554E1" w:rsidRPr="00CC7DB3" w:rsidRDefault="00F232C9" w:rsidP="00E90730">
      <w:pPr>
        <w:pStyle w:val="Paragrafoelenco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 xml:space="preserve">SEZIONE 3 -  </w:t>
      </w:r>
      <w:r w:rsidR="00AF0247" w:rsidRPr="00CC7DB3">
        <w:rPr>
          <w:rFonts w:ascii="Gadugi" w:hAnsi="Gadugi"/>
          <w:b/>
          <w:sz w:val="20"/>
          <w:szCs w:val="20"/>
        </w:rPr>
        <w:t xml:space="preserve">ISTRUZIONE E FORMAZIONE: POSSESSO </w:t>
      </w:r>
      <w:proofErr w:type="spellStart"/>
      <w:r w:rsidR="00AF0247" w:rsidRPr="00CC7DB3">
        <w:rPr>
          <w:rFonts w:ascii="Gadugi" w:hAnsi="Gadugi"/>
          <w:b/>
          <w:sz w:val="20"/>
          <w:szCs w:val="20"/>
        </w:rPr>
        <w:t>DI</w:t>
      </w:r>
      <w:proofErr w:type="spellEnd"/>
      <w:r w:rsidR="00AF0247" w:rsidRPr="00CC7DB3">
        <w:rPr>
          <w:rFonts w:ascii="Gadugi" w:hAnsi="Gadugi"/>
          <w:b/>
          <w:sz w:val="20"/>
          <w:szCs w:val="20"/>
        </w:rPr>
        <w:t xml:space="preserve"> QUALIFICHE E/O ATTESTATI</w:t>
      </w:r>
    </w:p>
    <w:p w:rsidR="000F18A5" w:rsidRPr="00CC7DB3" w:rsidRDefault="000F18A5" w:rsidP="00F232C9">
      <w:pPr>
        <w:pStyle w:val="Paragrafoelenco"/>
        <w:jc w:val="center"/>
        <w:rPr>
          <w:rFonts w:ascii="Gadugi" w:hAnsi="Gadugi"/>
          <w:i/>
          <w:color w:val="000000"/>
          <w:sz w:val="20"/>
          <w:szCs w:val="20"/>
        </w:rPr>
      </w:pPr>
      <w:r w:rsidRPr="00CC7DB3">
        <w:rPr>
          <w:rFonts w:ascii="Gadugi" w:hAnsi="Gadugi"/>
          <w:i/>
          <w:color w:val="000000"/>
          <w:sz w:val="20"/>
          <w:szCs w:val="20"/>
        </w:rPr>
        <w:t xml:space="preserve">(rispondere solo se si frequenta una scuola secondaria di secondo grado) 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8"/>
        <w:gridCol w:w="6383"/>
      </w:tblGrid>
      <w:tr w:rsidR="000F18A5" w:rsidRPr="00794E4B" w:rsidTr="00C3283D">
        <w:trPr>
          <w:trHeight w:val="852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0F18A5" w:rsidRPr="00C3283D" w:rsidRDefault="00A65C8F" w:rsidP="00C3283D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C3283D">
              <w:rPr>
                <w:rFonts w:ascii="Gadugi" w:hAnsi="Gadugi"/>
                <w:b/>
                <w:sz w:val="20"/>
                <w:szCs w:val="20"/>
              </w:rPr>
              <w:t>Durante il tuo percorso scolastico hai frequentato corsi</w:t>
            </w:r>
            <w:r w:rsidR="00AF0247" w:rsidRPr="00C3283D">
              <w:rPr>
                <w:rFonts w:ascii="Gadugi" w:hAnsi="Gadugi"/>
                <w:b/>
                <w:sz w:val="20"/>
                <w:szCs w:val="20"/>
              </w:rPr>
              <w:t xml:space="preserve"> con i quali hai ottenuto una QUALIFICA E/O ATTESTATO</w:t>
            </w:r>
            <w:r w:rsidRPr="00C3283D">
              <w:rPr>
                <w:rFonts w:ascii="Gadugi" w:hAnsi="Gadugi"/>
                <w:b/>
                <w:sz w:val="20"/>
                <w:szCs w:val="20"/>
              </w:rPr>
              <w:t>?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C3283D">
        <w:trPr>
          <w:trHeight w:val="30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51A0E" w:rsidRPr="00C3283D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3283D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</w:t>
            </w:r>
            <w:r w:rsidR="00AF0247" w:rsidRPr="00C3283D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di conseguimento 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C3283D">
        <w:trPr>
          <w:trHeight w:val="30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0F18A5" w:rsidRPr="00C3283D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3283D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rgomento 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Normativa sulla sicurezza e salute sul luogo di lavoro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Contabilità, amministrazione e lavori d'ufficio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Professioni per il turismo, gli alberghi, la ristorazione e l'estetica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Grafica/pubblicità, marketing, distribuzione commerciale</w:t>
            </w:r>
            <w:r w:rsidRPr="00794E4B">
              <w:rPr>
                <w:rFonts w:ascii="Gadugi" w:hAnsi="Gadugi"/>
                <w:color w:val="000000"/>
              </w:rPr>
              <w:t xml:space="preserve">,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attività promozionali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Arte, musica, moda, arredamento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Servizi sanitari e di assistenza sociale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Insegnamento e formazione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Informatica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Agricoltura e ambiente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Edilizia, elettronica, elettricità e meccanica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C72A97" w:rsidRPr="00C3283D">
              <w:rPr>
                <w:rFonts w:ascii="Gadugi" w:hAnsi="Gadugi"/>
                <w:color w:val="000000"/>
                <w:sz w:val="20"/>
                <w:szCs w:val="20"/>
              </w:rPr>
              <w:t>Altro (</w:t>
            </w:r>
            <w:proofErr w:type="spellStart"/>
            <w:r w:rsidR="00C72A97" w:rsidRPr="00C3283D">
              <w:rPr>
                <w:rFonts w:ascii="Gadugi" w:hAnsi="Gadugi"/>
                <w:color w:val="000000"/>
                <w:sz w:val="20"/>
                <w:szCs w:val="20"/>
              </w:rPr>
              <w:t>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proofErr w:type="spellEnd"/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4D1342">
              <w:rPr>
                <w:rFonts w:ascii="Gadugi" w:hAnsi="Gadugi"/>
                <w:color w:val="000000"/>
              </w:rPr>
              <w:t>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C3283D">
        <w:trPr>
          <w:trHeight w:val="30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Meno di 20 ore</w:t>
            </w:r>
          </w:p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20 e 100 ore</w:t>
            </w:r>
          </w:p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100 e 300 ore</w:t>
            </w:r>
          </w:p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300 e 600 ore</w:t>
            </w:r>
          </w:p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600 e 1200 ore</w:t>
            </w:r>
          </w:p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Oltre 1200 ore</w:t>
            </w:r>
          </w:p>
        </w:tc>
      </w:tr>
      <w:tr w:rsidR="008B436D" w:rsidRPr="00794E4B" w:rsidTr="00C3283D">
        <w:trPr>
          <w:trHeight w:val="30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frequenza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specializzazione 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perfezionamento 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qualifica professionale (</w:t>
            </w:r>
            <w:proofErr w:type="spellStart"/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IeFP</w:t>
            </w:r>
            <w:proofErr w:type="spellEnd"/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)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Diploma professionale di tecnico (</w:t>
            </w:r>
            <w:proofErr w:type="spellStart"/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IeFP</w:t>
            </w:r>
            <w:proofErr w:type="spellEnd"/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)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Qualifica regionale professionale post-diploma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Certificato IFTS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Diploma di tecnico superiore (ITS)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ltro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</w:tc>
      </w:tr>
    </w:tbl>
    <w:p w:rsidR="00CC7DB3" w:rsidRDefault="00CC7DB3" w:rsidP="00CC7DB3">
      <w:pPr>
        <w:spacing w:after="0" w:line="240" w:lineRule="auto"/>
        <w:rPr>
          <w:rFonts w:ascii="Gadugi" w:hAnsi="Gadugi"/>
          <w:b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CC7DB3" w:rsidTr="00CC7DB3">
        <w:tc>
          <w:tcPr>
            <w:tcW w:w="9778" w:type="dxa"/>
          </w:tcPr>
          <w:p w:rsidR="00CC7DB3" w:rsidRDefault="00CC7DB3" w:rsidP="00CC7DB3">
            <w:pPr>
              <w:spacing w:after="0" w:line="240" w:lineRule="auto"/>
              <w:ind w:left="505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/>
                <w:smallCaps/>
                <w:sz w:val="30"/>
                <w:szCs w:val="30"/>
              </w:rPr>
              <w:t>se hai frequentato</w:t>
            </w:r>
            <w:r w:rsidRPr="00C522F9">
              <w:rPr>
                <w:b/>
                <w:smallCaps/>
                <w:sz w:val="30"/>
                <w:szCs w:val="30"/>
              </w:rPr>
              <w:t xml:space="preserve"> altri</w:t>
            </w:r>
            <w:r>
              <w:rPr>
                <w:b/>
                <w:smallCaps/>
                <w:sz w:val="30"/>
                <w:szCs w:val="30"/>
              </w:rPr>
              <w:t xml:space="preserve"> corsi extra scolastici indica,</w:t>
            </w:r>
            <w:r w:rsidRPr="00C522F9">
              <w:rPr>
                <w:b/>
                <w:smallCaps/>
                <w:sz w:val="30"/>
                <w:szCs w:val="30"/>
              </w:rPr>
              <w:t xml:space="preserve"> per ognuno degli altri corsi</w:t>
            </w:r>
            <w:r>
              <w:rPr>
                <w:b/>
                <w:smallCaps/>
                <w:sz w:val="30"/>
                <w:szCs w:val="30"/>
              </w:rPr>
              <w:t xml:space="preserve"> frequentati, anno, argomento, monte ore, tipo certificazione</w:t>
            </w:r>
          </w:p>
          <w:p w:rsidR="00CC7DB3" w:rsidRPr="00CC7DB3" w:rsidRDefault="00CC7DB3" w:rsidP="00CC7DB3">
            <w:pPr>
              <w:rPr>
                <w:rFonts w:ascii="Gadugi" w:hAnsi="Gadugi"/>
              </w:rPr>
            </w:pPr>
            <w:r w:rsidRPr="00CC7DB3">
              <w:rPr>
                <w:smallCap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mallCaps/>
                <w:sz w:val="30"/>
                <w:szCs w:val="30"/>
              </w:rPr>
              <w:t>………..</w:t>
            </w:r>
            <w:r w:rsidRPr="00CC7DB3">
              <w:rPr>
                <w:smallCaps/>
                <w:sz w:val="30"/>
                <w:szCs w:val="30"/>
              </w:rPr>
              <w:t>…………</w:t>
            </w:r>
          </w:p>
        </w:tc>
      </w:tr>
    </w:tbl>
    <w:p w:rsidR="00C41149" w:rsidRPr="00CC7DB3" w:rsidRDefault="00CC7DB3" w:rsidP="00CC7DB3">
      <w:pPr>
        <w:spacing w:after="0" w:line="240" w:lineRule="auto"/>
        <w:rPr>
          <w:rFonts w:ascii="Gadugi" w:hAnsi="Gadugi"/>
        </w:rPr>
      </w:pPr>
      <w:r>
        <w:rPr>
          <w:rFonts w:ascii="Gadugi" w:hAnsi="Gadugi"/>
          <w:b/>
        </w:rPr>
        <w:t>SEZIO</w:t>
      </w:r>
      <w:r w:rsidR="008B436D" w:rsidRPr="00CC7DB3">
        <w:rPr>
          <w:rFonts w:ascii="Gadugi" w:hAnsi="Gadugi"/>
          <w:b/>
        </w:rPr>
        <w:t xml:space="preserve">NE 4 - </w:t>
      </w:r>
      <w:r w:rsidR="00F7647C" w:rsidRPr="00CC7DB3">
        <w:rPr>
          <w:rFonts w:ascii="Gadugi" w:hAnsi="Gadugi"/>
          <w:b/>
        </w:rPr>
        <w:t xml:space="preserve">CERTIFICAZIONI LINGUISTICHE </w:t>
      </w:r>
      <w:r w:rsidR="00EF050E" w:rsidRPr="00CC7DB3">
        <w:rPr>
          <w:rFonts w:ascii="Gadugi" w:hAnsi="Gadugi"/>
          <w:b/>
        </w:rPr>
        <w:t>E INFORMATICHE</w:t>
      </w:r>
    </w:p>
    <w:p w:rsidR="00E554E1" w:rsidRPr="00CC7DB3" w:rsidRDefault="00754B9F" w:rsidP="00CC7DB3">
      <w:pPr>
        <w:spacing w:after="0" w:line="240" w:lineRule="auto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  <w:i/>
        </w:rPr>
        <w:t>Il questa sezione indicare l’eventuale possesso di certificazioni informatiche e linguistiche</w:t>
      </w:r>
      <w:r w:rsidR="00EF050E" w:rsidRPr="00CC7DB3">
        <w:rPr>
          <w:rFonts w:ascii="Gadugi" w:hAnsi="Gadugi"/>
          <w:b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"/>
        <w:gridCol w:w="72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3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i in possesso di certificazioni </w:t>
            </w:r>
            <w:r w:rsidR="003E6FBC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LINGUISTICH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 SI </w:t>
            </w:r>
          </w:p>
          <w:p w:rsidR="00EF050E" w:rsidRPr="00CC7DB3" w:rsidRDefault="00EF050E" w:rsidP="003E6FBC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O</w:t>
            </w:r>
            <w:r w:rsidR="003E6FBC" w:rsidRPr="00CC7DB3">
              <w:rPr>
                <w:rFonts w:ascii="Gadugi" w:hAnsi="Gadugi" w:cs="Calibri"/>
                <w:sz w:val="20"/>
                <w:szCs w:val="20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i in possesso di certificazioni </w:t>
            </w:r>
            <w:r w:rsidR="003E6FBC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FORMATICH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?</w:t>
            </w:r>
          </w:p>
        </w:tc>
        <w:tc>
          <w:tcPr>
            <w:tcW w:w="2694" w:type="dxa"/>
            <w:vAlign w:val="center"/>
          </w:tcPr>
          <w:p w:rsidR="003E6FBC" w:rsidRPr="00CC7DB3" w:rsidRDefault="00EF050E" w:rsidP="003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="003E6FBC" w:rsidRPr="00CC7DB3">
              <w:rPr>
                <w:rFonts w:ascii="Arial" w:hAnsi="Arial" w:cs="Arial"/>
                <w:sz w:val="20"/>
                <w:szCs w:val="20"/>
              </w:rPr>
              <w:t xml:space="preserve"> SI  </w:t>
            </w:r>
          </w:p>
          <w:p w:rsidR="00EF050E" w:rsidRPr="00CC7DB3" w:rsidRDefault="00EF050E" w:rsidP="003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3E6FBC" w:rsidRPr="00CC7DB3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3E6FBC" w:rsidRPr="00CC7DB3">
              <w:rPr>
                <w:rFonts w:ascii="Gadugi" w:hAnsi="Gadugi" w:cs="Calibri"/>
                <w:sz w:val="20"/>
                <w:szCs w:val="20"/>
              </w:rPr>
              <w:t xml:space="preserve"> (saltare alla sez. 5)</w:t>
            </w:r>
            <w:r w:rsidRPr="00CC7D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050E" w:rsidRPr="00F7647C" w:rsidTr="003E6FBC">
        <w:trPr>
          <w:gridBefore w:val="2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dicare la lingua</w:t>
            </w:r>
          </w:p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Francese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Inglese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Spagnolo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Tedesco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Italiano L2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ltro (specificare in campo aperto)</w:t>
            </w:r>
            <w:r w:rsidR="00CC7DB3">
              <w:rPr>
                <w:rFonts w:ascii="Gadugi" w:hAnsi="Gadugi" w:cs="Calibri"/>
                <w:sz w:val="20"/>
                <w:szCs w:val="20"/>
              </w:rPr>
              <w:t xml:space="preserve"> </w:t>
            </w:r>
            <w:proofErr w:type="spellStart"/>
            <w:r w:rsidRPr="00CC7DB3">
              <w:rPr>
                <w:rFonts w:ascii="Gadugi" w:hAnsi="Gadugi" w:cs="Calibri"/>
                <w:sz w:val="20"/>
                <w:szCs w:val="20"/>
              </w:rPr>
              <w:t>…………………………………</w:t>
            </w:r>
            <w:r w:rsidR="00CC7DB3">
              <w:rPr>
                <w:rFonts w:ascii="Gadugi" w:hAnsi="Gadugi" w:cs="Calibri"/>
                <w:sz w:val="20"/>
                <w:szCs w:val="20"/>
              </w:rPr>
              <w:t>……………………………………………</w:t>
            </w:r>
            <w:proofErr w:type="spellEnd"/>
          </w:p>
        </w:tc>
        <w:tc>
          <w:tcPr>
            <w:tcW w:w="1984" w:type="dxa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CISCO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ECDL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EIPASS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EUCIP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IC3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MOUS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PEKIT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 xml:space="preserve">□ ALTRO (specificare in campo aperto) </w:t>
            </w:r>
            <w:proofErr w:type="spellStart"/>
            <w:r w:rsidRPr="00CC7DB3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CC7DB3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proofErr w:type="spellEnd"/>
          </w:p>
        </w:tc>
      </w:tr>
      <w:tr w:rsidR="00CC7DB3" w:rsidRPr="00F7647C" w:rsidTr="003E6FBC">
        <w:trPr>
          <w:gridBefore w:val="2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CC7DB3" w:rsidRPr="00CC7DB3" w:rsidRDefault="00CC7DB3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dicare il live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7DB3" w:rsidRPr="00CC7DB3" w:rsidRDefault="00CC7DB3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1  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B2</w:t>
            </w:r>
          </w:p>
          <w:p w:rsidR="00CC7DB3" w:rsidRPr="00CC7DB3" w:rsidRDefault="00CC7DB3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2  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C1</w:t>
            </w:r>
          </w:p>
          <w:p w:rsidR="00CC7DB3" w:rsidRPr="00CC7DB3" w:rsidRDefault="00CC7DB3" w:rsidP="00CC7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B1  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C2</w:t>
            </w:r>
          </w:p>
        </w:tc>
        <w:tc>
          <w:tcPr>
            <w:tcW w:w="1984" w:type="dxa"/>
            <w:vAlign w:val="center"/>
          </w:tcPr>
          <w:p w:rsidR="00CC7DB3" w:rsidRPr="00CC7DB3" w:rsidRDefault="00CC7DB3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dicare il livello</w:t>
            </w:r>
          </w:p>
        </w:tc>
        <w:tc>
          <w:tcPr>
            <w:tcW w:w="2694" w:type="dxa"/>
            <w:vAlign w:val="center"/>
          </w:tcPr>
          <w:p w:rsidR="00CC7DB3" w:rsidRPr="00CC7DB3" w:rsidRDefault="00CC7DB3" w:rsidP="00CC7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Livello base</w:t>
            </w:r>
          </w:p>
          <w:p w:rsidR="00CC7DB3" w:rsidRPr="00CC7DB3" w:rsidRDefault="00CC7DB3" w:rsidP="00CC7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 xml:space="preserve">□ Livello intermedio </w:t>
            </w:r>
          </w:p>
          <w:p w:rsidR="00CC7DB3" w:rsidRPr="00CC7DB3" w:rsidRDefault="00CC7DB3" w:rsidP="00CC7DB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Livello avanzato</w:t>
            </w:r>
          </w:p>
        </w:tc>
      </w:tr>
      <w:tr w:rsidR="00EF050E" w:rsidRPr="00F7647C" w:rsidTr="004D1342">
        <w:trPr>
          <w:gridBefore w:val="1"/>
          <w:wBefore w:w="212" w:type="dxa"/>
          <w:trHeight w:val="300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EF050E" w:rsidRPr="00CC7DB3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  <w:sz w:val="20"/>
                <w:szCs w:val="20"/>
              </w:rPr>
            </w:pPr>
            <w:proofErr w:type="spellStart"/>
            <w:r w:rsidRPr="00CC7DB3">
              <w:rPr>
                <w:rFonts w:ascii="Gadugi" w:hAnsi="Gadugi" w:cs="Calibri"/>
                <w:sz w:val="20"/>
                <w:szCs w:val="20"/>
              </w:rPr>
              <w:t>…………………………………</w:t>
            </w:r>
            <w:proofErr w:type="spellEnd"/>
            <w:r w:rsidRPr="00CC7DB3">
              <w:rPr>
                <w:rFonts w:ascii="Gadugi" w:hAnsi="Gadug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F050E" w:rsidRPr="00CC7DB3" w:rsidRDefault="00EF050E" w:rsidP="00EF050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  <w:p w:rsidR="00930B2E" w:rsidRPr="00CC7DB3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0"/>
                <w:szCs w:val="20"/>
              </w:rPr>
            </w:pPr>
            <w:proofErr w:type="spellStart"/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</w:t>
            </w:r>
            <w:proofErr w:type="spellEnd"/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..</w:t>
            </w:r>
          </w:p>
        </w:tc>
      </w:tr>
    </w:tbl>
    <w:p w:rsidR="00AA7643" w:rsidRPr="00CC7DB3" w:rsidRDefault="00F341B1" w:rsidP="00837828">
      <w:pPr>
        <w:spacing w:after="0" w:line="240" w:lineRule="auto"/>
        <w:jc w:val="center"/>
        <w:rPr>
          <w:rFonts w:ascii="Gadugi" w:hAnsi="Gadugi"/>
          <w:b/>
        </w:rPr>
      </w:pPr>
      <w:r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.45pt;margin-top:11.65pt;width:504.75pt;height:145.5pt;z-index:2516736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  <w:r w:rsidR="00754B9F" w:rsidRPr="00CC7DB3">
        <w:rPr>
          <w:rFonts w:ascii="Gadugi" w:hAnsi="Gadugi"/>
          <w:b/>
        </w:rPr>
        <w:t>SEZIONE 5</w:t>
      </w:r>
      <w:r w:rsidR="00CC65D6" w:rsidRPr="00CC7DB3">
        <w:rPr>
          <w:rFonts w:ascii="Gadugi" w:hAnsi="Gadugi"/>
          <w:b/>
        </w:rPr>
        <w:t xml:space="preserve"> </w:t>
      </w:r>
      <w:r w:rsidR="0074787D" w:rsidRPr="00CC7DB3">
        <w:rPr>
          <w:rFonts w:ascii="Gadugi" w:hAnsi="Gadugi"/>
          <w:b/>
        </w:rPr>
        <w:t>–</w:t>
      </w:r>
      <w:r w:rsidR="006630AD" w:rsidRPr="00CC7DB3">
        <w:rPr>
          <w:rFonts w:ascii="Gadugi" w:hAnsi="Gadugi"/>
          <w:b/>
        </w:rPr>
        <w:t xml:space="preserve"> </w:t>
      </w:r>
      <w:r w:rsidR="00892DF0" w:rsidRPr="00CC7DB3">
        <w:rPr>
          <w:rFonts w:ascii="Gadugi" w:hAnsi="Gadugi"/>
          <w:b/>
        </w:rPr>
        <w:t>GENITORI</w:t>
      </w:r>
    </w:p>
    <w:p w:rsidR="00754B9F" w:rsidRPr="00CC7DB3" w:rsidRDefault="00754B9F" w:rsidP="00754B9F">
      <w:pPr>
        <w:spacing w:line="240" w:lineRule="auto"/>
        <w:jc w:val="center"/>
        <w:rPr>
          <w:rFonts w:ascii="Gadugi" w:hAnsi="Gadugi"/>
          <w:i/>
        </w:rPr>
      </w:pPr>
      <w:r w:rsidRPr="00CC7DB3">
        <w:rPr>
          <w:rFonts w:ascii="Gadugi" w:hAnsi="Gadugi"/>
          <w:i/>
        </w:rPr>
        <w:t>Il questa sezione indicare, se disponibile, il titolo di studio e la condizione occupazione del</w:t>
      </w:r>
      <w:r w:rsidR="00B42376" w:rsidRPr="00CC7DB3">
        <w:rPr>
          <w:rFonts w:ascii="Gadugi" w:hAnsi="Gadugi"/>
          <w:i/>
        </w:rPr>
        <w:t>la</w:t>
      </w:r>
      <w:r w:rsidRPr="00CC7DB3">
        <w:rPr>
          <w:rFonts w:ascii="Gadugi" w:hAnsi="Gadugi"/>
          <w:i/>
        </w:rPr>
        <w:t xml:space="preserve"> madre e del padre </w:t>
      </w:r>
    </w:p>
    <w:tbl>
      <w:tblPr>
        <w:tblW w:w="998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21"/>
        <w:gridCol w:w="4003"/>
        <w:gridCol w:w="862"/>
      </w:tblGrid>
      <w:tr w:rsidR="00892DF0" w:rsidRPr="00F7647C" w:rsidTr="00837828">
        <w:trPr>
          <w:gridAfter w:val="1"/>
          <w:wAfter w:w="862" w:type="dxa"/>
          <w:trHeight w:val="300"/>
          <w:jc w:val="center"/>
        </w:trPr>
        <w:tc>
          <w:tcPr>
            <w:tcW w:w="5121" w:type="dxa"/>
            <w:shd w:val="clear" w:color="auto" w:fill="auto"/>
            <w:vAlign w:val="center"/>
          </w:tcPr>
          <w:p w:rsidR="00892DF0" w:rsidRPr="00CC7DB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CC7DB3">
              <w:rPr>
                <w:rFonts w:ascii="Gadugi" w:hAnsi="Gadugi"/>
                <w:b/>
                <w:color w:val="000000"/>
              </w:rPr>
              <w:t xml:space="preserve">TITOLO </w:t>
            </w:r>
            <w:proofErr w:type="spellStart"/>
            <w:r w:rsidRPr="00CC7DB3">
              <w:rPr>
                <w:rFonts w:ascii="Gadugi" w:hAnsi="Gadugi"/>
                <w:b/>
                <w:color w:val="000000"/>
              </w:rPr>
              <w:t>DI</w:t>
            </w:r>
            <w:proofErr w:type="spellEnd"/>
            <w:r w:rsidRPr="00CC7DB3">
              <w:rPr>
                <w:rFonts w:ascii="Gadugi" w:hAnsi="Gadugi"/>
                <w:b/>
                <w:color w:val="000000"/>
              </w:rPr>
              <w:t xml:space="preserve"> STUDIO </w:t>
            </w:r>
            <w:r w:rsidR="00601643" w:rsidRPr="00CC7DB3">
              <w:rPr>
                <w:rFonts w:ascii="Gadugi" w:hAnsi="Gadugi"/>
                <w:b/>
                <w:color w:val="000000"/>
              </w:rPr>
              <w:t>MADRE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92DF0" w:rsidRPr="00CC7DB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CC7DB3">
              <w:rPr>
                <w:rFonts w:ascii="Gadugi" w:hAnsi="Gadugi"/>
                <w:b/>
                <w:color w:val="000000"/>
              </w:rPr>
              <w:t xml:space="preserve">TITOLO </w:t>
            </w:r>
            <w:proofErr w:type="spellStart"/>
            <w:r w:rsidRPr="00CC7DB3">
              <w:rPr>
                <w:rFonts w:ascii="Gadugi" w:hAnsi="Gadugi"/>
                <w:b/>
                <w:color w:val="000000"/>
              </w:rPr>
              <w:t>DI</w:t>
            </w:r>
            <w:proofErr w:type="spellEnd"/>
            <w:r w:rsidRPr="00CC7DB3">
              <w:rPr>
                <w:rFonts w:ascii="Gadugi" w:hAnsi="Gadugi"/>
                <w:b/>
                <w:color w:val="000000"/>
              </w:rPr>
              <w:t xml:space="preserve"> STUDIO  </w:t>
            </w:r>
            <w:r w:rsidR="00601643" w:rsidRPr="00CC7DB3">
              <w:rPr>
                <w:rFonts w:ascii="Gadugi" w:hAnsi="Gadugi"/>
                <w:b/>
                <w:color w:val="000000"/>
              </w:rPr>
              <w:t>PADRE</w:t>
            </w:r>
          </w:p>
        </w:tc>
      </w:tr>
      <w:tr w:rsidR="00892DF0" w:rsidRPr="00F7647C" w:rsidTr="00837828">
        <w:trPr>
          <w:cantSplit/>
          <w:trHeight w:val="8504"/>
          <w:jc w:val="center"/>
        </w:trPr>
        <w:tc>
          <w:tcPr>
            <w:tcW w:w="5121" w:type="dxa"/>
            <w:shd w:val="clear" w:color="auto" w:fill="auto"/>
          </w:tcPr>
          <w:p w:rsidR="00892DF0" w:rsidRPr="00C8282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 xml:space="preserve"> Nessuno titolo di studio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elementare (o valutazione finale equivalente)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media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>Compimento inferiore/medio di Conservatorio musicale o di Accademia Nazionale di Danza (2-3 anni)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di istituto professionale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 xml:space="preserve"> 2-3 anni </w:t>
            </w:r>
          </w:p>
          <w:p w:rsidR="00802E1E" w:rsidRPr="00C82821" w:rsidRDefault="00802E1E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istituto professionale 4-5 anni </w:t>
            </w:r>
          </w:p>
          <w:p w:rsidR="00802E1E" w:rsidRPr="00C82821" w:rsidRDefault="00892DF0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scuola magistrale 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 xml:space="preserve">2-3 anni </w:t>
            </w:r>
          </w:p>
          <w:p w:rsidR="00892DF0" w:rsidRPr="00C82821" w:rsidRDefault="00802E1E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scuola magistrale 4-5 anni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istituto d’arte 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 xml:space="preserve">2-3 anni </w:t>
            </w:r>
          </w:p>
          <w:p w:rsidR="00802E1E" w:rsidRPr="00C82821" w:rsidRDefault="00802E1E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istituto d’arte 4-5 anni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>Diploma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di istituto tecnico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di istituto magistrale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di liceo (classico, scientifico, ecc.)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Accademia di Belle Arti, Danza, Arte Drammatica, ISIA, ecc.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Gadugi" w:hAnsi="Gadugi" w:cs="Arial"/>
                <w:sz w:val="19"/>
                <w:szCs w:val="19"/>
              </w:rPr>
              <w:t>Conservatorio (vecchio ordinamento)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universitario (2-3 anni) del vecchio ordinamento (incluse le scuole dirette a fini speciali o parauniversitarie)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</w:t>
            </w:r>
            <w:proofErr w:type="spellStart"/>
            <w:r w:rsidRPr="00C82821">
              <w:rPr>
                <w:rFonts w:ascii="Gadugi" w:hAnsi="Gadugi" w:cs="Arial"/>
                <w:sz w:val="19"/>
                <w:szCs w:val="19"/>
              </w:rPr>
              <w:t>A.F.A.M.</w:t>
            </w:r>
            <w:proofErr w:type="spellEnd"/>
            <w:r w:rsidRPr="00C82821">
              <w:rPr>
                <w:rFonts w:ascii="Gadugi" w:hAnsi="Gadugi" w:cs="Arial"/>
                <w:sz w:val="19"/>
                <w:szCs w:val="19"/>
              </w:rPr>
              <w:t>) di I livello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 </w:t>
            </w:r>
            <w:r w:rsidRPr="00C82821">
              <w:rPr>
                <w:rFonts w:ascii="Gadugi" w:hAnsi="Gadugi" w:cs="Arial"/>
                <w:sz w:val="19"/>
                <w:szCs w:val="19"/>
              </w:rPr>
              <w:t>Laurea triennale (di I livello) del nuovo ordinamento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</w:t>
            </w:r>
            <w:proofErr w:type="spellStart"/>
            <w:r w:rsidRPr="00C82821">
              <w:rPr>
                <w:rFonts w:ascii="Gadugi" w:hAnsi="Gadugi" w:cs="Arial"/>
                <w:sz w:val="19"/>
                <w:szCs w:val="19"/>
              </w:rPr>
              <w:t>A.F.A.M.</w:t>
            </w:r>
            <w:proofErr w:type="spellEnd"/>
            <w:r w:rsidRPr="00C82821">
              <w:rPr>
                <w:rFonts w:ascii="Gadugi" w:hAnsi="Gadugi" w:cs="Arial"/>
                <w:sz w:val="19"/>
                <w:szCs w:val="19"/>
              </w:rPr>
              <w:t>) di II livello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Laurea (4-6 anni) del vecchio ordinamento, laurea specialistica o magistrale a ciclo unico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Gadugi" w:hAnsi="Gadugi" w:cs="Arial"/>
                <w:sz w:val="19"/>
                <w:szCs w:val="19"/>
              </w:rPr>
              <w:t>del nuovo ordinamento, laurea biennale specialistica  (di II livello) del nuovo ordinamento</w:t>
            </w:r>
          </w:p>
          <w:p w:rsidR="00601643" w:rsidRPr="00C82821" w:rsidRDefault="00601643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="00802E1E" w:rsidRPr="00C82821">
              <w:rPr>
                <w:rFonts w:ascii="Arial" w:hAnsi="Arial" w:cs="Arial"/>
                <w:color w:val="000000"/>
                <w:sz w:val="19"/>
                <w:szCs w:val="19"/>
              </w:rPr>
              <w:t>NON DICHIARABILE</w:t>
            </w:r>
            <w:r w:rsidR="00802E1E" w:rsidRPr="00CC7D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C7D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5" w:type="dxa"/>
            <w:gridSpan w:val="2"/>
            <w:shd w:val="clear" w:color="auto" w:fill="auto"/>
          </w:tcPr>
          <w:p w:rsidR="00802E1E" w:rsidRPr="00CC7DB3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 xml:space="preserve"> Nessuno titolo di studio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elementare (o valutazione finale equivalente)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media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>Compimento inferiore/medio di Conservatorio musicale o di Accademia Nazionale di Danza (2-3 anni)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professionale 2-3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professionale 4-5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scuola magistrale 2-3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scuola magistrale 4-5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d’arte 2-3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d’arte 4-5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di istituto tecnico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di istituto magistrale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di liceo (classico, scientifico, ecc.)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Accademia di Belle Arti, Danza, Arte Drammatica, ISIA, ecc.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Gadugi" w:hAnsi="Gadugi" w:cs="Arial"/>
                <w:sz w:val="19"/>
                <w:szCs w:val="19"/>
              </w:rPr>
              <w:t>Conservatorio (vecchio ordinamento)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universitario (2-3 anni) del vecchio ordinamento (incluse le scuole dirette a fini speciali o parauniversitarie)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</w:t>
            </w:r>
            <w:proofErr w:type="spellStart"/>
            <w:r w:rsidRPr="00CC7DB3">
              <w:rPr>
                <w:rFonts w:ascii="Gadugi" w:hAnsi="Gadugi" w:cs="Arial"/>
                <w:sz w:val="19"/>
                <w:szCs w:val="19"/>
              </w:rPr>
              <w:t>A.F.A.M.</w:t>
            </w:r>
            <w:proofErr w:type="spellEnd"/>
            <w:r w:rsidRPr="00CC7DB3">
              <w:rPr>
                <w:rFonts w:ascii="Gadugi" w:hAnsi="Gadugi" w:cs="Arial"/>
                <w:sz w:val="19"/>
                <w:szCs w:val="19"/>
              </w:rPr>
              <w:t>) di I livello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 </w:t>
            </w:r>
            <w:r w:rsidRPr="00CC7DB3">
              <w:rPr>
                <w:rFonts w:ascii="Gadugi" w:hAnsi="Gadugi" w:cs="Arial"/>
                <w:sz w:val="19"/>
                <w:szCs w:val="19"/>
              </w:rPr>
              <w:t>Laurea triennale (di I livello) del nuovo ordinamento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</w:t>
            </w:r>
            <w:proofErr w:type="spellStart"/>
            <w:r w:rsidRPr="00CC7DB3">
              <w:rPr>
                <w:rFonts w:ascii="Gadugi" w:hAnsi="Gadugi" w:cs="Arial"/>
                <w:sz w:val="19"/>
                <w:szCs w:val="19"/>
              </w:rPr>
              <w:t>A.F.A.M.</w:t>
            </w:r>
            <w:proofErr w:type="spellEnd"/>
            <w:r w:rsidRPr="00CC7DB3">
              <w:rPr>
                <w:rFonts w:ascii="Gadugi" w:hAnsi="Gadugi" w:cs="Arial"/>
                <w:sz w:val="19"/>
                <w:szCs w:val="19"/>
              </w:rPr>
              <w:t>) di II livello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Laurea (4-6 anni) del vecchio ordinamento, laurea specialistica o magistrale a ciclo unico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Gadugi" w:hAnsi="Gadugi" w:cs="Arial"/>
                <w:sz w:val="19"/>
                <w:szCs w:val="19"/>
              </w:rPr>
              <w:t>del nuovo ordinamento, laurea biennale specialistica  (di II livello) del nuovo ordinamento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</w:p>
          <w:p w:rsidR="00427529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NON DICHIARABILE </w:t>
            </w:r>
          </w:p>
          <w:p w:rsidR="00CC7DB3" w:rsidRPr="00CC7DB3" w:rsidRDefault="00CC7DB3" w:rsidP="00802E1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92DF0" w:rsidRPr="00F7647C" w:rsidTr="00837828">
        <w:trPr>
          <w:gridAfter w:val="1"/>
          <w:wAfter w:w="862" w:type="dxa"/>
          <w:trHeight w:val="300"/>
          <w:jc w:val="center"/>
        </w:trPr>
        <w:tc>
          <w:tcPr>
            <w:tcW w:w="5121" w:type="dxa"/>
            <w:shd w:val="clear" w:color="auto" w:fill="auto"/>
          </w:tcPr>
          <w:p w:rsidR="00892DF0" w:rsidRPr="00CC7DB3" w:rsidRDefault="00892DF0" w:rsidP="00EB7DEF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lastRenderedPageBreak/>
              <w:t>Con riferimento alla risposta f</w:t>
            </w:r>
            <w:r w:rsidR="00EE1DC3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ornita alla domanda precedente, SPECIFICARE 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qui di seguito  il titolo di studio conseguito dalla MADRE </w:t>
            </w:r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(</w:t>
            </w:r>
            <w:proofErr w:type="spellStart"/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C82821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……………</w:t>
            </w:r>
            <w:proofErr w:type="spellEnd"/>
            <w:r w:rsidR="00C82821">
              <w:rPr>
                <w:rFonts w:ascii="Gadugi" w:hAnsi="Gadug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3" w:type="dxa"/>
            <w:shd w:val="clear" w:color="auto" w:fill="auto"/>
          </w:tcPr>
          <w:p w:rsidR="00EE1DC3" w:rsidRPr="00CC7DB3" w:rsidRDefault="00892DF0" w:rsidP="00601643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Con riferimento alla risposta fornita alla domanda precedente, </w:t>
            </w:r>
            <w:r w:rsidR="00EE1DC3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SPECIFICAR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qui di seguito  il tit</w:t>
            </w:r>
            <w:r w:rsidR="00601643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olo di studio conseguito dal PADR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(</w:t>
            </w:r>
            <w:proofErr w:type="spellStart"/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………</w:t>
            </w:r>
            <w:proofErr w:type="spellEnd"/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..</w:t>
            </w:r>
            <w:proofErr w:type="spellStart"/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………………</w:t>
            </w:r>
            <w:r w:rsidR="00C82821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…………………</w:t>
            </w:r>
            <w:proofErr w:type="spellEnd"/>
            <w:r w:rsidR="00C82821">
              <w:rPr>
                <w:rFonts w:ascii="Gadugi" w:hAnsi="Gadugi"/>
                <w:color w:val="000000"/>
                <w:sz w:val="20"/>
                <w:szCs w:val="20"/>
              </w:rPr>
              <w:t>..)</w:t>
            </w:r>
          </w:p>
        </w:tc>
      </w:tr>
    </w:tbl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44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23"/>
        <w:gridCol w:w="4790"/>
        <w:gridCol w:w="430"/>
      </w:tblGrid>
      <w:tr w:rsidR="00601643" w:rsidRPr="00F7647C" w:rsidTr="00427529">
        <w:trPr>
          <w:gridAfter w:val="1"/>
          <w:wAfter w:w="430" w:type="dxa"/>
          <w:trHeight w:val="275"/>
          <w:jc w:val="center"/>
        </w:trPr>
        <w:tc>
          <w:tcPr>
            <w:tcW w:w="5223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427529">
        <w:trPr>
          <w:cantSplit/>
          <w:trHeight w:val="1041"/>
          <w:jc w:val="center"/>
        </w:trPr>
        <w:tc>
          <w:tcPr>
            <w:tcW w:w="5223" w:type="dxa"/>
            <w:shd w:val="clear" w:color="auto" w:fill="auto"/>
          </w:tcPr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Occupato alle dipendenze pubbliche con contratto di lavoro a tempo determinato /a proget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Occupato alle dipendenze pubbliche con contratto a tempo indetermina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Occupato alle dipendenze private con contratto a tempo determinato/a proget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rivate con contratto a tempo indetermina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Lavoratore autonom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mprenditore/libero professionist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prima occupazione da meno di 6 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m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prima occupazione da 6-11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prima occupazione da 12-23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prima occupazione da oltre 24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nuova occupazione d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a meno di 6 m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nuova occupazione da 6-11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nuova occupazione da 12-23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nuova occupazione da oltre 24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mobilità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assa integrazione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Pensionato/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Casalingo/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Studente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NON RILEVABILE</w:t>
            </w:r>
            <w:r w:rsidRPr="00601643">
              <w:rPr>
                <w:rFonts w:ascii="Gadugi" w:hAnsi="Gadugi" w:cs="Arial"/>
              </w:rPr>
              <w:t xml:space="preserve">  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Occupato alle dipendenze pubbliche con contratto di lavoro a tempo determinato /a proget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Occupato alle dipendenze pubbliche con contratto a tempo indetermina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Occupato alle dipendenze private con contratto a tempo determinato/a proget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rivate con contratto a tempo indetermina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Lavoratore autonom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mprenditore/libero professionist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prima occupazione da meno di 6 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m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prima occupazione da 6-11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prima occupazione da 12-23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prima occupazione da oltre 24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nuo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va occupazione da meno di 6 m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nuova occupazione da 6-11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nuova occupazione da 12-23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erca di nuova occupazione da oltre 24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mobilità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In cassa integrazione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Pensionato/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Casalingo/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Studente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NON RILEVABILE  </w:t>
            </w:r>
          </w:p>
        </w:tc>
      </w:tr>
    </w:tbl>
    <w:p w:rsidR="00C3283D" w:rsidRDefault="00C3283D" w:rsidP="00C3283D">
      <w:pPr>
        <w:spacing w:after="0"/>
        <w:jc w:val="center"/>
        <w:rPr>
          <w:rFonts w:ascii="Gadugi" w:hAnsi="Gadugi"/>
          <w:b/>
          <w:sz w:val="26"/>
          <w:szCs w:val="26"/>
        </w:rPr>
      </w:pPr>
    </w:p>
    <w:p w:rsidR="00427529" w:rsidRDefault="00427529" w:rsidP="00C3283D">
      <w:pPr>
        <w:spacing w:after="0"/>
        <w:jc w:val="center"/>
        <w:rPr>
          <w:rFonts w:ascii="Gadugi" w:hAnsi="Gadugi"/>
          <w:b/>
          <w:sz w:val="26"/>
          <w:szCs w:val="26"/>
        </w:rPr>
      </w:pPr>
    </w:p>
    <w:p w:rsidR="00AF0247" w:rsidRDefault="00AF0247" w:rsidP="00C3283D">
      <w:pPr>
        <w:spacing w:after="0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C82821" w:rsidRDefault="00AF0247" w:rsidP="00C3283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C82821" w:rsidRDefault="00AF0247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Pr="00C82821">
              <w:rPr>
                <w:rFonts w:ascii="Gadugi" w:hAnsi="Gadugi" w:cs="Calibri"/>
                <w:sz w:val="20"/>
                <w:szCs w:val="20"/>
              </w:rPr>
              <w:t xml:space="preserve"> Un solo adulto</w:t>
            </w:r>
            <w:r w:rsidR="007C7C08" w:rsidRPr="00C82821">
              <w:rPr>
                <w:rFonts w:ascii="Gadugi" w:hAnsi="Gadugi" w:cs="Calibri"/>
                <w:sz w:val="20"/>
                <w:szCs w:val="20"/>
              </w:rPr>
              <w:t xml:space="preserve"> </w:t>
            </w:r>
          </w:p>
          <w:p w:rsidR="007C7C08" w:rsidRPr="00C82821" w:rsidRDefault="007C7C08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7C7C08" w:rsidRPr="00C82821" w:rsidRDefault="00AF0247" w:rsidP="00C32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="007C7C08" w:rsidRPr="00C8282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C82821">
              <w:rPr>
                <w:rFonts w:ascii="Arial" w:hAnsi="Arial" w:cs="Arial"/>
                <w:sz w:val="20"/>
                <w:szCs w:val="20"/>
              </w:rPr>
              <w:t xml:space="preserve">iù di un adulto </w:t>
            </w:r>
            <w:r w:rsidR="007C7C08" w:rsidRPr="00C82821">
              <w:rPr>
                <w:rFonts w:ascii="Arial" w:hAnsi="Arial" w:cs="Arial"/>
                <w:sz w:val="20"/>
                <w:szCs w:val="20"/>
              </w:rPr>
              <w:t>(rispondere alla domanda successiva)</w:t>
            </w: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C82821" w:rsidRDefault="007C7C08" w:rsidP="00C3283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 il nucleo familiare è composto da più di un adulto, indicare se è </w:t>
            </w:r>
            <w:r w:rsidR="00AF0247"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prese</w:t>
            </w:r>
            <w:r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>nte almeno un adulto che lavora</w:t>
            </w:r>
            <w:r w:rsidR="00AF0247"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C82821" w:rsidRDefault="00AF0247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Pr="00C82821">
              <w:rPr>
                <w:rFonts w:ascii="Gadugi" w:hAnsi="Gadugi" w:cs="Calibri"/>
                <w:sz w:val="20"/>
                <w:szCs w:val="20"/>
              </w:rPr>
              <w:t xml:space="preserve"> Sì</w:t>
            </w:r>
            <w:r w:rsidR="007C7C08" w:rsidRPr="00C82821">
              <w:rPr>
                <w:rFonts w:ascii="Gadugi" w:hAnsi="Gadugi" w:cs="Calibri"/>
                <w:sz w:val="20"/>
                <w:szCs w:val="20"/>
              </w:rPr>
              <w:t>, è presente almeno un adulto che lavora</w:t>
            </w:r>
          </w:p>
          <w:p w:rsidR="007C7C08" w:rsidRPr="00C82821" w:rsidRDefault="007C7C08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AF0247" w:rsidRPr="00C82821" w:rsidRDefault="00AF0247" w:rsidP="00C3283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="009457A2" w:rsidRPr="00C82821">
              <w:rPr>
                <w:rFonts w:ascii="Arial" w:hAnsi="Arial" w:cs="Arial"/>
                <w:sz w:val="20"/>
                <w:szCs w:val="20"/>
              </w:rPr>
              <w:t xml:space="preserve"> Nel nucleo familiare </w:t>
            </w:r>
            <w:r w:rsidR="007C7C08" w:rsidRPr="00C82821">
              <w:rPr>
                <w:rFonts w:ascii="Arial" w:hAnsi="Arial" w:cs="Arial"/>
                <w:sz w:val="20"/>
                <w:szCs w:val="20"/>
              </w:rPr>
              <w:t>nessun adulto lavora</w:t>
            </w:r>
          </w:p>
        </w:tc>
      </w:tr>
    </w:tbl>
    <w:p w:rsidR="00AF0247" w:rsidRDefault="00AF0247" w:rsidP="00AF0247">
      <w:pPr>
        <w:rPr>
          <w:rFonts w:ascii="Gadugi" w:hAnsi="Gadugi"/>
          <w:b/>
          <w:sz w:val="26"/>
          <w:szCs w:val="26"/>
        </w:rPr>
      </w:pPr>
    </w:p>
    <w:p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D1342" w:rsidRDefault="004D134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4D1342" w:rsidSect="00754B9F">
          <w:headerReference w:type="default" r:id="rId8"/>
          <w:footerReference w:type="default" r:id="rId9"/>
          <w:pgSz w:w="11906" w:h="16838"/>
          <w:pgMar w:top="426" w:right="1134" w:bottom="1134" w:left="1134" w:header="708" w:footer="708" w:gutter="0"/>
          <w:cols w:space="708"/>
          <w:docGrid w:linePitch="360"/>
        </w:sectPr>
      </w:pPr>
    </w:p>
    <w:p w:rsidR="00BE33F6" w:rsidRDefault="0033396A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3396A">
        <w:rPr>
          <w:rFonts w:ascii="Gadugi" w:hAnsi="Gadugi"/>
          <w:b/>
          <w:sz w:val="20"/>
          <w:szCs w:val="20"/>
        </w:rPr>
        <w:lastRenderedPageBreak/>
        <w:t xml:space="preserve">Allegato </w:t>
      </w:r>
      <w:r>
        <w:rPr>
          <w:rFonts w:ascii="Gadugi" w:hAnsi="Gadugi"/>
          <w:b/>
          <w:sz w:val="20"/>
          <w:szCs w:val="20"/>
        </w:rPr>
        <w:t>C</w:t>
      </w:r>
    </w:p>
    <w:p w:rsidR="004D1342" w:rsidRDefault="004D1342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  <w:sz w:val="18"/>
          <w:szCs w:val="18"/>
        </w:rPr>
      </w:pPr>
      <w:r w:rsidRPr="003821C5">
        <w:rPr>
          <w:rFonts w:ascii="Arial" w:hAnsi="Arial" w:cs="Arial"/>
          <w:b/>
          <w:caps/>
          <w:sz w:val="18"/>
          <w:szCs w:val="18"/>
        </w:rPr>
        <w:t>PON per la scuola. Competenze e ambienti per l’apprendimento 2014-2020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 w:rsidRPr="003821C5">
        <w:rPr>
          <w:rFonts w:cs="Calibri"/>
          <w:sz w:val="18"/>
          <w:szCs w:val="18"/>
        </w:rPr>
        <w:t xml:space="preserve">INFORMATIVA EX ARTICOLO 13 </w:t>
      </w:r>
      <w:proofErr w:type="spellStart"/>
      <w:r w:rsidRPr="003821C5">
        <w:rPr>
          <w:rFonts w:cs="Calibri"/>
          <w:sz w:val="18"/>
          <w:szCs w:val="18"/>
        </w:rPr>
        <w:t>D.LGS</w:t>
      </w:r>
      <w:proofErr w:type="spellEnd"/>
      <w:r w:rsidRPr="003821C5">
        <w:rPr>
          <w:rFonts w:cs="Calibri"/>
          <w:sz w:val="18"/>
          <w:szCs w:val="18"/>
        </w:rPr>
        <w:t xml:space="preserve"> 196 DEL 2003</w:t>
      </w:r>
      <w:r w:rsidR="004D1342">
        <w:rPr>
          <w:rFonts w:cs="Calibri"/>
          <w:sz w:val="18"/>
          <w:szCs w:val="18"/>
        </w:rPr>
        <w:t xml:space="preserve"> </w:t>
      </w:r>
      <w:r w:rsidRPr="003821C5">
        <w:rPr>
          <w:rFonts w:cs="Calibri"/>
          <w:sz w:val="18"/>
          <w:szCs w:val="18"/>
        </w:rPr>
        <w:t>E ACQUISIZIONE</w:t>
      </w:r>
      <w:r w:rsidR="004D1342">
        <w:rPr>
          <w:rFonts w:cs="Calibri"/>
          <w:sz w:val="18"/>
          <w:szCs w:val="18"/>
        </w:rPr>
        <w:t xml:space="preserve"> </w:t>
      </w:r>
      <w:r w:rsidRPr="003821C5">
        <w:rPr>
          <w:rFonts w:cs="Calibri"/>
          <w:sz w:val="18"/>
          <w:szCs w:val="18"/>
        </w:rPr>
        <w:t>CONSENSO AL TRATTAMENTO DEI DATI PERSONALI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821C5">
        <w:rPr>
          <w:rFonts w:ascii="Arial" w:hAnsi="Arial" w:cs="Arial"/>
          <w:color w:val="000000"/>
          <w:sz w:val="18"/>
          <w:szCs w:val="18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color w:val="000000"/>
          <w:sz w:val="18"/>
          <w:szCs w:val="18"/>
        </w:rPr>
        <w:t>Nell’ambito della programmazione dei Fondi Strutturali Europei 2014/2020 è stato attivato il progetto “</w:t>
      </w:r>
      <w:r w:rsidRPr="003821C5">
        <w:rPr>
          <w:rFonts w:ascii="Arial" w:hAnsi="Arial" w:cs="Arial"/>
          <w:sz w:val="18"/>
          <w:szCs w:val="18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 w:rsidRPr="003821C5">
        <w:rPr>
          <w:rFonts w:ascii="Arial" w:hAnsi="Arial" w:cs="Arial"/>
          <w:sz w:val="18"/>
          <w:szCs w:val="18"/>
        </w:rPr>
        <w:t>prot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. n. AOODGEFID/30878. </w:t>
      </w: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 xml:space="preserve">In particolare, INDIRE è chiamato a sviluppare e gestire la piattaforma on </w:t>
      </w:r>
      <w:proofErr w:type="spellStart"/>
      <w:r w:rsidRPr="003821C5">
        <w:rPr>
          <w:rFonts w:ascii="Arial" w:hAnsi="Arial" w:cs="Arial"/>
          <w:sz w:val="18"/>
          <w:szCs w:val="18"/>
        </w:rPr>
        <w:t>line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La suddetta piattaforma gestionale raccoglie tutti i dati di studenti, personale scolastico, esperti e adulti che, a vario titolo, partecipano alle attività del Progetto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 xml:space="preserve">Il </w:t>
      </w:r>
      <w:proofErr w:type="spellStart"/>
      <w:r w:rsidRPr="003821C5">
        <w:rPr>
          <w:rFonts w:ascii="Arial" w:hAnsi="Arial" w:cs="Arial"/>
          <w:sz w:val="18"/>
          <w:szCs w:val="18"/>
        </w:rPr>
        <w:t>D.Lgs.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1. Finalità del trattamento</w:t>
      </w: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2. Modalità del trattamento</w:t>
      </w: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 xml:space="preserve">3. Ambito di comunicazione e diffusione dei dati </w:t>
      </w: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 xml:space="preserve">4. Titolare del trattamento: (art. 28 del </w:t>
      </w:r>
      <w:proofErr w:type="spellStart"/>
      <w:r w:rsidRPr="003821C5">
        <w:rPr>
          <w:rFonts w:ascii="Arial" w:hAnsi="Arial" w:cs="Arial"/>
          <w:sz w:val="18"/>
          <w:szCs w:val="18"/>
        </w:rPr>
        <w:t>D.Lgs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 196/2003): Autorità di Gestione – MIUR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 xml:space="preserve">5. Responsabile del trattamento: (art. 29 del </w:t>
      </w:r>
      <w:proofErr w:type="spellStart"/>
      <w:r w:rsidRPr="003821C5">
        <w:rPr>
          <w:rFonts w:ascii="Arial" w:hAnsi="Arial" w:cs="Arial"/>
          <w:sz w:val="18"/>
          <w:szCs w:val="18"/>
        </w:rPr>
        <w:t>D.Lgs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 196/2003): INDIRE, nella figura del suo rappresentante legale </w:t>
      </w:r>
      <w:proofErr w:type="spellStart"/>
      <w:r w:rsidRPr="003821C5">
        <w:rPr>
          <w:rFonts w:ascii="Arial" w:hAnsi="Arial" w:cs="Arial"/>
          <w:sz w:val="18"/>
          <w:szCs w:val="18"/>
        </w:rPr>
        <w:t>p.t.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, nomina con atto </w:t>
      </w:r>
      <w:proofErr w:type="spellStart"/>
      <w:r w:rsidRPr="003821C5">
        <w:rPr>
          <w:rFonts w:ascii="Arial" w:hAnsi="Arial" w:cs="Arial"/>
          <w:sz w:val="18"/>
          <w:szCs w:val="18"/>
        </w:rPr>
        <w:t>prot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. n. AOODGEFID/7948 del 20/05/2016 integrata con atto </w:t>
      </w:r>
      <w:proofErr w:type="spellStart"/>
      <w:r w:rsidRPr="003821C5">
        <w:rPr>
          <w:rFonts w:ascii="Arial" w:hAnsi="Arial" w:cs="Arial"/>
          <w:sz w:val="18"/>
          <w:szCs w:val="18"/>
        </w:rPr>
        <w:t>prot</w:t>
      </w:r>
      <w:proofErr w:type="spellEnd"/>
      <w:r w:rsidRPr="003821C5">
        <w:rPr>
          <w:rFonts w:ascii="Arial" w:hAnsi="Arial" w:cs="Arial"/>
          <w:sz w:val="18"/>
          <w:szCs w:val="18"/>
        </w:rPr>
        <w:t>. n. AOODGEFID/0034555.01 del 28/07/2017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7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3821C5">
        <w:rPr>
          <w:rFonts w:ascii="Arial" w:hAnsi="Arial" w:cs="Arial"/>
          <w:sz w:val="18"/>
          <w:szCs w:val="18"/>
        </w:rPr>
        <w:t xml:space="preserve">In qualunque momento potrà esercitare i diritti di cui all’art. 7 del D. </w:t>
      </w:r>
      <w:proofErr w:type="spellStart"/>
      <w:r w:rsidRPr="003821C5">
        <w:rPr>
          <w:rFonts w:ascii="Arial" w:hAnsi="Arial" w:cs="Arial"/>
          <w:sz w:val="18"/>
          <w:szCs w:val="18"/>
        </w:rPr>
        <w:t>Lgs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3821C5">
        <w:rPr>
          <w:rFonts w:ascii="Arial" w:hAnsi="Arial" w:cs="Arial"/>
          <w:sz w:val="18"/>
          <w:szCs w:val="18"/>
        </w:rPr>
        <w:t>AdG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 PON - Viale Trastevere</w:t>
      </w:r>
      <w:r w:rsidRPr="003821C5">
        <w:rPr>
          <w:rFonts w:ascii="Arial" w:hAnsi="Arial" w:cs="Arial"/>
          <w:sz w:val="18"/>
          <w:szCs w:val="18"/>
          <w:shd w:val="clear" w:color="auto" w:fill="FFFFFF"/>
        </w:rPr>
        <w:t xml:space="preserve"> 76/a, 00153 Roma, 00153.</w:t>
      </w:r>
    </w:p>
    <w:p w:rsidR="003821C5" w:rsidRPr="0033396A" w:rsidRDefault="003821C5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2"/>
          <w:szCs w:val="12"/>
          <w:shd w:val="clear" w:color="auto" w:fill="FFFFFF"/>
        </w:rPr>
      </w:pPr>
    </w:p>
    <w:p w:rsidR="00341513" w:rsidRPr="003821C5" w:rsidRDefault="00341513" w:rsidP="004D13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21C5">
        <w:rPr>
          <w:rFonts w:ascii="Arial" w:hAnsi="Arial" w:cs="Arial"/>
          <w:b/>
          <w:sz w:val="20"/>
          <w:szCs w:val="20"/>
        </w:rPr>
        <w:lastRenderedPageBreak/>
        <w:t>STUDENTE MINORENNE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821C5">
      <w:pPr>
        <w:autoSpaceDE w:val="0"/>
        <w:autoSpaceDN w:val="0"/>
        <w:adjustRightInd w:val="0"/>
        <w:spacing w:after="120" w:line="300" w:lineRule="exact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Pr="0033396A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</w:t>
      </w:r>
      <w:r w:rsidR="003821C5">
        <w:rPr>
          <w:rFonts w:ascii="Gadugi" w:hAnsi="Gadugi"/>
          <w:b/>
          <w:sz w:val="26"/>
          <w:szCs w:val="26"/>
        </w:rPr>
        <w:t>____________________________</w:t>
      </w:r>
    </w:p>
    <w:p w:rsidR="00341513" w:rsidRPr="003821C5" w:rsidRDefault="00341513" w:rsidP="004D13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21C5">
        <w:rPr>
          <w:rFonts w:ascii="Arial" w:hAnsi="Arial" w:cs="Arial"/>
          <w:b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821C5" w:rsidRPr="003821C5" w:rsidRDefault="003821C5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Pr="00A302D4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AF0247" w:rsidRDefault="00A302D4" w:rsidP="0083782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Gadugi" w:hAnsi="Gadugi"/>
          <w:b/>
          <w:sz w:val="26"/>
          <w:szCs w:val="26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41513">
        <w:rPr>
          <w:rFonts w:ascii="Arial" w:hAnsi="Arial" w:cs="Arial"/>
          <w:sz w:val="20"/>
          <w:szCs w:val="20"/>
        </w:rPr>
        <w:t>__________________________________</w:t>
      </w:r>
    </w:p>
    <w:sectPr w:rsidR="00AF0247" w:rsidSect="00754B9F">
      <w:head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896" w:rsidRDefault="00324896" w:rsidP="007648ED">
      <w:pPr>
        <w:spacing w:after="0" w:line="240" w:lineRule="auto"/>
      </w:pPr>
      <w:r>
        <w:separator/>
      </w:r>
    </w:p>
  </w:endnote>
  <w:endnote w:type="continuationSeparator" w:id="0">
    <w:p w:rsidR="00324896" w:rsidRDefault="00324896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F341B1">
          <w:fldChar w:fldCharType="begin"/>
        </w:r>
        <w:r>
          <w:instrText xml:space="preserve"> PAGE   \* MERGEFORMAT </w:instrText>
        </w:r>
        <w:r w:rsidR="00F341B1">
          <w:fldChar w:fldCharType="separate"/>
        </w:r>
        <w:r w:rsidR="00ED6A31">
          <w:rPr>
            <w:noProof/>
          </w:rPr>
          <w:t>6</w:t>
        </w:r>
        <w:r w:rsidR="00F341B1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896" w:rsidRDefault="00324896" w:rsidP="007648ED">
      <w:pPr>
        <w:spacing w:after="0" w:line="240" w:lineRule="auto"/>
      </w:pPr>
      <w:r>
        <w:separator/>
      </w:r>
    </w:p>
  </w:footnote>
  <w:footnote w:type="continuationSeparator" w:id="0">
    <w:p w:rsidR="00324896" w:rsidRDefault="00324896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42" w:rsidRDefault="00837828">
    <w:pPr>
      <w:pStyle w:val="Intestazione"/>
    </w:pPr>
    <w:r w:rsidRPr="00837828">
      <w:rPr>
        <w:noProof/>
      </w:rPr>
      <w:drawing>
        <wp:inline distT="0" distB="0" distL="0" distR="0">
          <wp:extent cx="6120130" cy="1059544"/>
          <wp:effectExtent l="19050" t="0" r="0" b="0"/>
          <wp:docPr id="13" name="Immagine 3" descr="C:\Users\CD2B6~1.ZAN\AppData\Local\Temp\COM_LOG_PON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D2B6~1.ZAN\AppData\Local\Temp\COM_LOG_PON_F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42" w:rsidRDefault="004D1342" w:rsidP="004D1342">
    <w:pPr>
      <w:pStyle w:val="Intestazione"/>
      <w:jc w:val="center"/>
    </w:pPr>
    <w:r w:rsidRPr="004D1342">
      <w:rPr>
        <w:noProof/>
      </w:rPr>
      <w:drawing>
        <wp:inline distT="0" distB="0" distL="0" distR="0">
          <wp:extent cx="4229100" cy="685800"/>
          <wp:effectExtent l="0" t="0" r="0" b="0"/>
          <wp:docPr id="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342" w:rsidRDefault="004D1342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08910</wp:posOffset>
          </wp:positionH>
          <wp:positionV relativeFrom="paragraph">
            <wp:posOffset>45720</wp:posOffset>
          </wp:positionV>
          <wp:extent cx="568960" cy="552450"/>
          <wp:effectExtent l="19050" t="0" r="254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89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42925</wp:posOffset>
          </wp:positionH>
          <wp:positionV relativeFrom="paragraph">
            <wp:posOffset>112395</wp:posOffset>
          </wp:positionV>
          <wp:extent cx="1095375" cy="1209675"/>
          <wp:effectExtent l="19050" t="0" r="9525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953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1342" w:rsidRDefault="004D1342">
    <w:pPr>
      <w:pStyle w:val="Intestazione"/>
    </w:pPr>
    <w:r>
      <w:rPr>
        <w:noProof/>
      </w:rPr>
      <w:drawing>
        <wp:anchor distT="0" distB="0" distL="0" distR="0" simplePos="0" relativeHeight="251666432" behindDoc="0" locked="0" layoutInCell="1" allowOverlap="1">
          <wp:simplePos x="0" y="0"/>
          <wp:positionH relativeFrom="page">
            <wp:posOffset>5895975</wp:posOffset>
          </wp:positionH>
          <wp:positionV relativeFrom="paragraph">
            <wp:posOffset>36830</wp:posOffset>
          </wp:positionV>
          <wp:extent cx="1066800" cy="1009650"/>
          <wp:effectExtent l="19050" t="0" r="0" b="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1342" w:rsidRDefault="004D1342" w:rsidP="004D1342">
    <w:pPr>
      <w:pStyle w:val="Titolo21"/>
      <w:spacing w:before="0"/>
      <w:ind w:left="0" w:right="6"/>
      <w:rPr>
        <w:lang w:val="it-IT"/>
      </w:rPr>
    </w:pPr>
  </w:p>
  <w:p w:rsidR="004D1342" w:rsidRDefault="004D1342" w:rsidP="004D1342">
    <w:pPr>
      <w:pStyle w:val="Titolo21"/>
      <w:spacing w:before="0"/>
      <w:ind w:left="0" w:right="6"/>
      <w:rPr>
        <w:lang w:val="it-IT"/>
      </w:rPr>
    </w:pPr>
  </w:p>
  <w:p w:rsidR="004D1342" w:rsidRPr="00CD6915" w:rsidRDefault="004D1342" w:rsidP="004D1342">
    <w:pPr>
      <w:pStyle w:val="Titolo21"/>
      <w:spacing w:before="0"/>
      <w:ind w:left="0" w:right="6"/>
      <w:rPr>
        <w:lang w:val="it-IT"/>
      </w:rPr>
    </w:pPr>
    <w:r w:rsidRPr="00CD6915">
      <w:rPr>
        <w:lang w:val="it-IT"/>
      </w:rPr>
      <w:t xml:space="preserve">ISTITUTO </w:t>
    </w:r>
    <w:proofErr w:type="spellStart"/>
    <w:r w:rsidRPr="00CD6915">
      <w:rPr>
        <w:lang w:val="it-IT"/>
      </w:rPr>
      <w:t>DI</w:t>
    </w:r>
    <w:proofErr w:type="spellEnd"/>
    <w:r w:rsidRPr="00CD6915">
      <w:rPr>
        <w:lang w:val="it-IT"/>
      </w:rPr>
      <w:t xml:space="preserve"> ISTRUZIONE SECONDARIA SUPERIORE STATALE</w:t>
    </w:r>
  </w:p>
  <w:p w:rsidR="004D1342" w:rsidRPr="00CD6915" w:rsidRDefault="004D1342" w:rsidP="004D1342">
    <w:pPr>
      <w:spacing w:after="0" w:line="240" w:lineRule="auto"/>
      <w:ind w:right="6"/>
      <w:jc w:val="center"/>
      <w:rPr>
        <w:rFonts w:ascii="Garamond" w:hAnsi="Garamond"/>
        <w:b/>
        <w:sz w:val="20"/>
      </w:rPr>
    </w:pPr>
    <w:r w:rsidRPr="00CD6915">
      <w:rPr>
        <w:rFonts w:ascii="Garamond" w:hAnsi="Garamond"/>
        <w:b/>
        <w:sz w:val="20"/>
      </w:rPr>
      <w:t>“FRANCESCO SAVERIO NITTI”</w:t>
    </w:r>
  </w:p>
  <w:p w:rsidR="004D1342" w:rsidRPr="00CD6915" w:rsidRDefault="004D1342" w:rsidP="004D1342">
    <w:pPr>
      <w:pStyle w:val="Titolo21"/>
      <w:spacing w:before="0"/>
      <w:ind w:left="0" w:right="6"/>
      <w:rPr>
        <w:lang w:val="it-IT"/>
      </w:rPr>
    </w:pPr>
    <w:r w:rsidRPr="00CD6915">
      <w:rPr>
        <w:lang w:val="it-IT"/>
      </w:rPr>
      <w:t>ISTITUTO TECNICO SETTORE ECONOMICO</w:t>
    </w:r>
  </w:p>
  <w:p w:rsidR="004D1342" w:rsidRPr="00CD6915" w:rsidRDefault="004D1342" w:rsidP="004D1342">
    <w:pPr>
      <w:spacing w:after="0" w:line="240" w:lineRule="auto"/>
      <w:ind w:right="6"/>
      <w:jc w:val="center"/>
      <w:rPr>
        <w:rFonts w:ascii="Garamond"/>
        <w:sz w:val="20"/>
      </w:rPr>
    </w:pPr>
    <w:r w:rsidRPr="00CD6915">
      <w:rPr>
        <w:rFonts w:ascii="Garamond"/>
        <w:sz w:val="20"/>
      </w:rPr>
      <w:t>Liceo delle Scienze Umane con opzione Economico Sociale</w:t>
    </w:r>
  </w:p>
  <w:p w:rsidR="004D1342" w:rsidRPr="00CD6915" w:rsidRDefault="004D1342" w:rsidP="004D1342">
    <w:pPr>
      <w:spacing w:after="0" w:line="240" w:lineRule="auto"/>
      <w:ind w:right="6"/>
      <w:jc w:val="center"/>
      <w:rPr>
        <w:rFonts w:ascii="Garamond" w:hAnsi="Garamond"/>
        <w:sz w:val="20"/>
      </w:rPr>
    </w:pPr>
    <w:r w:rsidRPr="00CD6915">
      <w:rPr>
        <w:rFonts w:ascii="Garamond" w:hAnsi="Garamond"/>
        <w:sz w:val="20"/>
      </w:rPr>
      <w:t xml:space="preserve">LICEO SCIENTIFICO – </w:t>
    </w:r>
    <w:r w:rsidRPr="00CD6915">
      <w:rPr>
        <w:rFonts w:ascii="Garamond" w:hAnsi="Garamond"/>
      </w:rPr>
      <w:t xml:space="preserve">Liceo Scientifico </w:t>
    </w:r>
    <w:r w:rsidRPr="00CD6915">
      <w:rPr>
        <w:rFonts w:ascii="Garamond" w:hAnsi="Garamond"/>
        <w:sz w:val="20"/>
      </w:rPr>
      <w:t>opzione SCIENZE APPLICATE</w:t>
    </w:r>
  </w:p>
  <w:p w:rsidR="004D1342" w:rsidRPr="004D1342" w:rsidRDefault="004D1342" w:rsidP="004D1342">
    <w:pPr>
      <w:pStyle w:val="Corpodeltesto"/>
      <w:spacing w:line="240" w:lineRule="auto"/>
      <w:ind w:right="6"/>
      <w:jc w:val="center"/>
      <w:rPr>
        <w:sz w:val="18"/>
        <w:szCs w:val="18"/>
      </w:rPr>
    </w:pPr>
    <w:r w:rsidRPr="004D1342">
      <w:rPr>
        <w:sz w:val="18"/>
        <w:szCs w:val="18"/>
      </w:rPr>
      <w:t xml:space="preserve">Via </w:t>
    </w:r>
    <w:proofErr w:type="spellStart"/>
    <w:r w:rsidRPr="004D1342">
      <w:rPr>
        <w:sz w:val="18"/>
        <w:szCs w:val="18"/>
      </w:rPr>
      <w:t>J.F.</w:t>
    </w:r>
    <w:proofErr w:type="spellEnd"/>
    <w:r w:rsidRPr="004D1342">
      <w:rPr>
        <w:sz w:val="18"/>
        <w:szCs w:val="18"/>
      </w:rPr>
      <w:t xml:space="preserve"> Kennedy, 140/142 – 80125 Napoli – Tel. 081.5700343 – Fax 081.5708990 – C.F. 94038280635</w:t>
    </w:r>
  </w:p>
  <w:p w:rsidR="004D1342" w:rsidRPr="004D1342" w:rsidRDefault="004D1342" w:rsidP="004D1342">
    <w:pPr>
      <w:pStyle w:val="Corpodeltesto"/>
      <w:spacing w:line="240" w:lineRule="auto"/>
      <w:ind w:right="6"/>
      <w:jc w:val="center"/>
      <w:rPr>
        <w:sz w:val="18"/>
        <w:szCs w:val="18"/>
      </w:rPr>
    </w:pPr>
    <w:r w:rsidRPr="004D1342">
      <w:rPr>
        <w:sz w:val="18"/>
        <w:szCs w:val="18"/>
      </w:rPr>
      <w:t xml:space="preserve">Sito web: </w:t>
    </w:r>
    <w:hyperlink r:id="rId5">
      <w:r w:rsidRPr="004D1342">
        <w:rPr>
          <w:color w:val="0000FF"/>
          <w:sz w:val="18"/>
          <w:szCs w:val="18"/>
          <w:u w:val="single" w:color="0000FF"/>
        </w:rPr>
        <w:t>http://www.isnitti.gov.it</w:t>
      </w:r>
      <w:r w:rsidRPr="004D1342">
        <w:rPr>
          <w:color w:val="0000FF"/>
          <w:sz w:val="18"/>
          <w:szCs w:val="18"/>
        </w:rPr>
        <w:t xml:space="preserve"> </w:t>
      </w:r>
    </w:hyperlink>
    <w:r w:rsidRPr="004D1342">
      <w:rPr>
        <w:sz w:val="18"/>
        <w:szCs w:val="18"/>
      </w:rPr>
      <w:t xml:space="preserve">- e-mail: </w:t>
    </w:r>
    <w:hyperlink r:id="rId6">
      <w:r w:rsidRPr="004D1342">
        <w:rPr>
          <w:color w:val="0000FF"/>
          <w:sz w:val="18"/>
          <w:szCs w:val="18"/>
          <w:u w:val="single" w:color="0000FF"/>
        </w:rPr>
        <w:t>nais022002@istruzione.it</w:t>
      </w:r>
      <w:r w:rsidRPr="004D1342">
        <w:rPr>
          <w:color w:val="0000FF"/>
          <w:sz w:val="18"/>
          <w:szCs w:val="18"/>
        </w:rPr>
        <w:t xml:space="preserve"> </w:t>
      </w:r>
    </w:hyperlink>
    <w:r w:rsidRPr="004D1342">
      <w:rPr>
        <w:sz w:val="18"/>
        <w:szCs w:val="18"/>
      </w:rPr>
      <w:t xml:space="preserve">- posta </w:t>
    </w:r>
    <w:hyperlink r:id="rId7">
      <w:r w:rsidRPr="004D1342">
        <w:rPr>
          <w:sz w:val="18"/>
          <w:szCs w:val="18"/>
        </w:rPr>
        <w:t>certificata:</w:t>
      </w:r>
      <w:r w:rsidRPr="004D1342">
        <w:rPr>
          <w:color w:val="0000FF"/>
          <w:sz w:val="18"/>
          <w:szCs w:val="18"/>
          <w:u w:val="single" w:color="0000FF"/>
        </w:rPr>
        <w:t>nais022002@pec.istruzione.it</w:t>
      </w:r>
    </w:hyperlink>
  </w:p>
  <w:p w:rsidR="004D1342" w:rsidRPr="004D1342" w:rsidRDefault="004D1342" w:rsidP="004D1342">
    <w:pPr>
      <w:pStyle w:val="Titolo31"/>
      <w:ind w:left="0" w:right="3"/>
      <w:jc w:val="center"/>
      <w:rPr>
        <w:rFonts w:ascii="Garamond" w:hAnsi="Garamond"/>
        <w:lang w:val="it-IT"/>
      </w:rPr>
    </w:pPr>
    <w:r w:rsidRPr="00CD6915">
      <w:rPr>
        <w:rFonts w:ascii="Garamond" w:hAnsi="Garamond"/>
        <w:lang w:val="it-IT"/>
      </w:rPr>
      <w:t>40° DISTRETTO SCOLA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5293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188"/>
    <w:rsid w:val="001B683F"/>
    <w:rsid w:val="001C1912"/>
    <w:rsid w:val="001C33EE"/>
    <w:rsid w:val="001C429D"/>
    <w:rsid w:val="001C6488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C6BBE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24896"/>
    <w:rsid w:val="00330747"/>
    <w:rsid w:val="00331A2C"/>
    <w:rsid w:val="003329FE"/>
    <w:rsid w:val="0033396A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21C5"/>
    <w:rsid w:val="003832DB"/>
    <w:rsid w:val="003839F6"/>
    <w:rsid w:val="00387541"/>
    <w:rsid w:val="0038779D"/>
    <w:rsid w:val="003924B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7529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342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2274"/>
    <w:rsid w:val="005647C0"/>
    <w:rsid w:val="005719D0"/>
    <w:rsid w:val="00575162"/>
    <w:rsid w:val="00577595"/>
    <w:rsid w:val="00586C23"/>
    <w:rsid w:val="00591DA2"/>
    <w:rsid w:val="00592C01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BDC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37828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02D4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7234A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0FE1"/>
    <w:rsid w:val="00BD18C3"/>
    <w:rsid w:val="00BD2EF9"/>
    <w:rsid w:val="00BD4A7B"/>
    <w:rsid w:val="00BD6C47"/>
    <w:rsid w:val="00BD72D2"/>
    <w:rsid w:val="00BE2BB5"/>
    <w:rsid w:val="00BE33F6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283D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598D"/>
    <w:rsid w:val="00C66AB9"/>
    <w:rsid w:val="00C67E1B"/>
    <w:rsid w:val="00C72701"/>
    <w:rsid w:val="00C72747"/>
    <w:rsid w:val="00C72A97"/>
    <w:rsid w:val="00C772A3"/>
    <w:rsid w:val="00C776FB"/>
    <w:rsid w:val="00C80F32"/>
    <w:rsid w:val="00C81169"/>
    <w:rsid w:val="00C82821"/>
    <w:rsid w:val="00C84162"/>
    <w:rsid w:val="00C84E8C"/>
    <w:rsid w:val="00C85431"/>
    <w:rsid w:val="00C85FAA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C7DB3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48BD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6A31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341B1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customStyle="1" w:styleId="Titolo11">
    <w:name w:val="Titolo 11"/>
    <w:basedOn w:val="Normale"/>
    <w:uiPriority w:val="1"/>
    <w:qFormat/>
    <w:rsid w:val="004D1342"/>
    <w:pPr>
      <w:widowControl w:val="0"/>
      <w:autoSpaceDE w:val="0"/>
      <w:autoSpaceDN w:val="0"/>
      <w:spacing w:before="56" w:after="0" w:line="240" w:lineRule="auto"/>
      <w:ind w:right="-15"/>
      <w:outlineLvl w:val="1"/>
    </w:pPr>
    <w:rPr>
      <w:rFonts w:eastAsia="Calibri" w:cs="Calibri"/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4D1342"/>
    <w:pPr>
      <w:widowControl w:val="0"/>
      <w:autoSpaceDE w:val="0"/>
      <w:autoSpaceDN w:val="0"/>
      <w:spacing w:before="1" w:after="0" w:line="240" w:lineRule="auto"/>
      <w:ind w:left="2305" w:right="2305"/>
      <w:jc w:val="center"/>
      <w:outlineLvl w:val="2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4D1342"/>
    <w:pPr>
      <w:widowControl w:val="0"/>
      <w:autoSpaceDE w:val="0"/>
      <w:autoSpaceDN w:val="0"/>
      <w:spacing w:before="24" w:after="0" w:line="240" w:lineRule="auto"/>
      <w:ind w:left="2305"/>
      <w:outlineLvl w:val="3"/>
    </w:pPr>
    <w:rPr>
      <w:rFonts w:eastAsia="Calibri" w:cs="Calibri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hyperlink" Target="mailto:nais022002@pec.istruzione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mailto:nais022002@istruzione.it" TargetMode="External"/><Relationship Id="rId5" Type="http://schemas.openxmlformats.org/officeDocument/2006/relationships/hyperlink" Target="http://www.isnitti.gov.it/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DD614-A078-4FE9-8E91-22FFAC4E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ocente 55</cp:lastModifiedBy>
  <cp:revision>2</cp:revision>
  <cp:lastPrinted>2018-04-11T10:40:00Z</cp:lastPrinted>
  <dcterms:created xsi:type="dcterms:W3CDTF">2019-04-09T14:31:00Z</dcterms:created>
  <dcterms:modified xsi:type="dcterms:W3CDTF">2019-04-09T14:31:00Z</dcterms:modified>
</cp:coreProperties>
</file>